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国家投资环境研究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国家投资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60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独联体国家投资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